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52CA8" w14:textId="77777777" w:rsidR="001600D1" w:rsidRPr="0047322F" w:rsidRDefault="001600D1">
      <w:pPr>
        <w:rPr>
          <w:b/>
        </w:rPr>
      </w:pPr>
      <w:r w:rsidRPr="0047322F">
        <w:rPr>
          <w:b/>
        </w:rPr>
        <w:t>DRUŠTVO UPOKOJENCEV ANKARAN</w:t>
      </w:r>
    </w:p>
    <w:p w14:paraId="055F0F3D" w14:textId="77777777" w:rsidR="001600D1" w:rsidRDefault="001600D1"/>
    <w:p w14:paraId="2AD84159" w14:textId="17A57A06" w:rsidR="001600D1" w:rsidRDefault="001600D1">
      <w:r>
        <w:t>Jadranska cesta 66</w:t>
      </w:r>
      <w:r w:rsidR="00611D7A">
        <w:t xml:space="preserve">, </w:t>
      </w:r>
      <w:r>
        <w:t>A</w:t>
      </w:r>
      <w:r w:rsidR="00611D7A">
        <w:t>nkaran</w:t>
      </w:r>
      <w:r>
        <w:t xml:space="preserve">                                                     </w:t>
      </w:r>
      <w:r w:rsidR="0058282B">
        <w:t xml:space="preserve">              </w:t>
      </w:r>
      <w:proofErr w:type="spellStart"/>
      <w:r w:rsidR="00611D7A">
        <w:t>An</w:t>
      </w:r>
      <w:r w:rsidR="00431F1F">
        <w:t>karan</w:t>
      </w:r>
      <w:proofErr w:type="spellEnd"/>
      <w:r w:rsidR="00431F1F">
        <w:t xml:space="preserve">, </w:t>
      </w:r>
      <w:r w:rsidR="00BF58AB">
        <w:t>1</w:t>
      </w:r>
      <w:r w:rsidR="00A569CB">
        <w:t>9</w:t>
      </w:r>
      <w:r w:rsidR="005E05AD">
        <w:t>.</w:t>
      </w:r>
      <w:r w:rsidR="006C2DBE">
        <w:t>0</w:t>
      </w:r>
      <w:r w:rsidR="0044087C">
        <w:t>4</w:t>
      </w:r>
      <w:r w:rsidR="00F10FDF">
        <w:t>.</w:t>
      </w:r>
      <w:r w:rsidR="008F7D4B">
        <w:t>20</w:t>
      </w:r>
      <w:r w:rsidR="002C5E4C">
        <w:t>2</w:t>
      </w:r>
      <w:r w:rsidR="006C2DBE">
        <w:t>3</w:t>
      </w:r>
    </w:p>
    <w:p w14:paraId="454FB0EC" w14:textId="77777777" w:rsidR="0047322F" w:rsidRDefault="0047322F"/>
    <w:p w14:paraId="1D43336A" w14:textId="77777777" w:rsidR="000921C5" w:rsidRDefault="000921C5"/>
    <w:p w14:paraId="36182FA4" w14:textId="77777777" w:rsidR="000921C5" w:rsidRDefault="000921C5"/>
    <w:p w14:paraId="58E88104" w14:textId="610D481D" w:rsidR="00647417" w:rsidRDefault="00A569CB" w:rsidP="00665EBE">
      <w:pPr>
        <w:tabs>
          <w:tab w:val="left" w:pos="63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ZAPISNIK</w:t>
      </w:r>
      <w:r w:rsidR="00665EBE">
        <w:rPr>
          <w:b/>
          <w:sz w:val="28"/>
          <w:szCs w:val="28"/>
        </w:rPr>
        <w:tab/>
      </w:r>
    </w:p>
    <w:p w14:paraId="6AAA5982" w14:textId="77777777" w:rsidR="005B5EAE" w:rsidRDefault="005B5EAE">
      <w:pPr>
        <w:rPr>
          <w:b/>
          <w:sz w:val="28"/>
          <w:szCs w:val="28"/>
        </w:rPr>
      </w:pPr>
    </w:p>
    <w:p w14:paraId="2D9ED750" w14:textId="4B19E455" w:rsidR="000921C5" w:rsidRPr="00647417" w:rsidRDefault="00F10FDF">
      <w:pPr>
        <w:rPr>
          <w:sz w:val="28"/>
          <w:szCs w:val="28"/>
        </w:rPr>
      </w:pPr>
      <w:r w:rsidRPr="008D6941">
        <w:rPr>
          <w:b/>
          <w:sz w:val="28"/>
          <w:szCs w:val="28"/>
        </w:rPr>
        <w:t xml:space="preserve"> </w:t>
      </w:r>
      <w:r w:rsidR="00FF2EEE">
        <w:rPr>
          <w:b/>
          <w:sz w:val="28"/>
          <w:szCs w:val="28"/>
        </w:rPr>
        <w:t>9</w:t>
      </w:r>
      <w:r w:rsidR="00292EEC">
        <w:rPr>
          <w:b/>
          <w:sz w:val="28"/>
          <w:szCs w:val="28"/>
        </w:rPr>
        <w:t>.</w:t>
      </w:r>
      <w:r w:rsidR="00417FA5" w:rsidRPr="008D6941">
        <w:rPr>
          <w:b/>
          <w:sz w:val="28"/>
          <w:szCs w:val="28"/>
        </w:rPr>
        <w:t xml:space="preserve"> </w:t>
      </w:r>
      <w:r w:rsidR="00182F8A" w:rsidRPr="008D6941">
        <w:rPr>
          <w:b/>
          <w:sz w:val="28"/>
          <w:szCs w:val="28"/>
        </w:rPr>
        <w:t>s</w:t>
      </w:r>
      <w:r w:rsidR="00417FA5" w:rsidRPr="008D6941">
        <w:rPr>
          <w:b/>
          <w:sz w:val="28"/>
          <w:szCs w:val="28"/>
        </w:rPr>
        <w:t>ej</w:t>
      </w:r>
      <w:r w:rsidR="00A569CB">
        <w:rPr>
          <w:b/>
          <w:sz w:val="28"/>
          <w:szCs w:val="28"/>
        </w:rPr>
        <w:t>e</w:t>
      </w:r>
      <w:r w:rsidR="00417FA5" w:rsidRPr="008D6941">
        <w:rPr>
          <w:b/>
          <w:sz w:val="28"/>
          <w:szCs w:val="28"/>
        </w:rPr>
        <w:t xml:space="preserve"> UO društva upo</w:t>
      </w:r>
      <w:r w:rsidR="001600D1" w:rsidRPr="008D6941">
        <w:rPr>
          <w:b/>
          <w:sz w:val="28"/>
          <w:szCs w:val="28"/>
        </w:rPr>
        <w:t>kojencev</w:t>
      </w:r>
      <w:r w:rsidR="00F22F6A" w:rsidRPr="008D6941">
        <w:rPr>
          <w:b/>
          <w:sz w:val="28"/>
          <w:szCs w:val="28"/>
        </w:rPr>
        <w:t xml:space="preserve"> Ankaran</w:t>
      </w:r>
      <w:r w:rsidR="00F22F6A" w:rsidRPr="00647417">
        <w:rPr>
          <w:sz w:val="28"/>
          <w:szCs w:val="28"/>
        </w:rPr>
        <w:t>,</w:t>
      </w:r>
    </w:p>
    <w:p w14:paraId="41B6EE01" w14:textId="77777777" w:rsidR="000921C5" w:rsidRPr="00647417" w:rsidRDefault="000921C5">
      <w:pPr>
        <w:rPr>
          <w:sz w:val="28"/>
          <w:szCs w:val="28"/>
        </w:rPr>
      </w:pPr>
    </w:p>
    <w:p w14:paraId="21D58351" w14:textId="62363AA3" w:rsidR="0047322F" w:rsidRPr="0047322F" w:rsidRDefault="000921C5">
      <w:pPr>
        <w:rPr>
          <w:b/>
        </w:rPr>
      </w:pPr>
      <w:r w:rsidRPr="0047322F">
        <w:rPr>
          <w:b/>
        </w:rPr>
        <w:t xml:space="preserve">ki </w:t>
      </w:r>
      <w:r w:rsidR="00A569CB">
        <w:rPr>
          <w:b/>
        </w:rPr>
        <w:t xml:space="preserve">je </w:t>
      </w:r>
      <w:r w:rsidRPr="0047322F">
        <w:rPr>
          <w:b/>
        </w:rPr>
        <w:t>b</w:t>
      </w:r>
      <w:r w:rsidR="00A569CB">
        <w:rPr>
          <w:b/>
        </w:rPr>
        <w:t>ila</w:t>
      </w:r>
      <w:r w:rsidR="00D62F57">
        <w:rPr>
          <w:b/>
        </w:rPr>
        <w:t xml:space="preserve"> v </w:t>
      </w:r>
      <w:r w:rsidR="00FE1918">
        <w:rPr>
          <w:b/>
        </w:rPr>
        <w:t>sredo</w:t>
      </w:r>
      <w:r w:rsidR="0075599B">
        <w:rPr>
          <w:b/>
        </w:rPr>
        <w:t>,</w:t>
      </w:r>
      <w:r w:rsidR="00417FA5">
        <w:rPr>
          <w:b/>
        </w:rPr>
        <w:t xml:space="preserve"> dne </w:t>
      </w:r>
      <w:r w:rsidR="00BF58AB">
        <w:rPr>
          <w:b/>
        </w:rPr>
        <w:t>19</w:t>
      </w:r>
      <w:r w:rsidR="005E05AD">
        <w:rPr>
          <w:b/>
        </w:rPr>
        <w:t>.</w:t>
      </w:r>
      <w:r w:rsidR="00E70757">
        <w:rPr>
          <w:b/>
        </w:rPr>
        <w:t>0</w:t>
      </w:r>
      <w:r w:rsidR="0044087C">
        <w:rPr>
          <w:b/>
        </w:rPr>
        <w:t>4</w:t>
      </w:r>
      <w:r w:rsidR="006C2DBE">
        <w:rPr>
          <w:b/>
        </w:rPr>
        <w:t>.2023</w:t>
      </w:r>
      <w:r w:rsidR="00D5559A">
        <w:rPr>
          <w:b/>
        </w:rPr>
        <w:t xml:space="preserve"> ob 15</w:t>
      </w:r>
      <w:r w:rsidR="001600D1" w:rsidRPr="0047322F">
        <w:rPr>
          <w:b/>
        </w:rPr>
        <w:t xml:space="preserve"> uri v prostorih </w:t>
      </w:r>
      <w:r w:rsidR="000D6E95">
        <w:rPr>
          <w:b/>
        </w:rPr>
        <w:t xml:space="preserve"> DDD, Bevkova </w:t>
      </w:r>
      <w:r w:rsidR="006C2DBE">
        <w:rPr>
          <w:b/>
        </w:rPr>
        <w:t>ulica 1.</w:t>
      </w:r>
      <w:r w:rsidR="000D6E95">
        <w:rPr>
          <w:b/>
        </w:rPr>
        <w:t xml:space="preserve"> soba 7</w:t>
      </w:r>
    </w:p>
    <w:p w14:paraId="5F1036EA" w14:textId="77777777" w:rsidR="00F62626" w:rsidRDefault="00F62626" w:rsidP="00F62626">
      <w:r>
        <w:rPr>
          <w:b/>
        </w:rPr>
        <w:t>Prisotni</w:t>
      </w:r>
      <w:r w:rsidRPr="00D5559A">
        <w:rPr>
          <w:b/>
        </w:rPr>
        <w:t xml:space="preserve"> člani UO</w:t>
      </w:r>
      <w:r>
        <w:t xml:space="preserve">:   Roman Cvetko, Linda </w:t>
      </w:r>
      <w:proofErr w:type="spellStart"/>
      <w:r>
        <w:t>Čičigoj</w:t>
      </w:r>
      <w:proofErr w:type="spellEnd"/>
      <w:r>
        <w:t xml:space="preserve"> Škerk, Nevenka Celec, Vlasta Muženič, Andrej Jamnik,  </w:t>
      </w:r>
      <w:proofErr w:type="spellStart"/>
      <w:r>
        <w:t>Antonina</w:t>
      </w:r>
      <w:proofErr w:type="spellEnd"/>
      <w:r>
        <w:t xml:space="preserve"> Nina Horvat</w:t>
      </w:r>
    </w:p>
    <w:p w14:paraId="0C1793A4" w14:textId="77777777" w:rsidR="00F62626" w:rsidRDefault="00F62626" w:rsidP="00F62626">
      <w:r>
        <w:t xml:space="preserve">Opravičeni: A. Viler Kovačič, D. </w:t>
      </w:r>
      <w:proofErr w:type="spellStart"/>
      <w:r>
        <w:t>Božac</w:t>
      </w:r>
      <w:proofErr w:type="spellEnd"/>
    </w:p>
    <w:p w14:paraId="7F87ABE1" w14:textId="77777777" w:rsidR="00F62626" w:rsidRDefault="00F62626" w:rsidP="00F62626">
      <w:r w:rsidRPr="00A569CB">
        <w:rPr>
          <w:b/>
          <w:bCs/>
        </w:rPr>
        <w:t xml:space="preserve"> Prisotna</w:t>
      </w:r>
      <w:r>
        <w:t xml:space="preserve"> </w:t>
      </w:r>
      <w:r w:rsidRPr="00D5559A">
        <w:rPr>
          <w:b/>
        </w:rPr>
        <w:t>nadzorni odbor</w:t>
      </w:r>
      <w:r>
        <w:t xml:space="preserve">:  Neda Kozlovič. </w:t>
      </w:r>
    </w:p>
    <w:p w14:paraId="171B83EF" w14:textId="12D9C483" w:rsidR="001600D1" w:rsidRDefault="00F62626" w:rsidP="00F62626">
      <w:r>
        <w:t>Opravičeni: V. Bevčič</w:t>
      </w:r>
    </w:p>
    <w:p w14:paraId="5DE285F7" w14:textId="77777777" w:rsidR="00F62626" w:rsidRDefault="00F62626" w:rsidP="00F62626"/>
    <w:p w14:paraId="15A12292" w14:textId="27BC3874" w:rsidR="001600D1" w:rsidRDefault="00F62626">
      <w:r>
        <w:rPr>
          <w:b/>
        </w:rPr>
        <w:t>D</w:t>
      </w:r>
      <w:r w:rsidR="001600D1" w:rsidRPr="000921C5">
        <w:rPr>
          <w:b/>
        </w:rPr>
        <w:t>nevni red</w:t>
      </w:r>
      <w:r w:rsidR="001600D1">
        <w:t xml:space="preserve"> </w:t>
      </w:r>
      <w:r w:rsidR="00611D7A">
        <w:t>:</w:t>
      </w:r>
    </w:p>
    <w:p w14:paraId="61B7FE19" w14:textId="77777777" w:rsidR="00417FA5" w:rsidRDefault="00417FA5"/>
    <w:p w14:paraId="02B6575D" w14:textId="3CD49F3A" w:rsidR="00BF58AB" w:rsidRDefault="00BF58AB" w:rsidP="00813865">
      <w:pPr>
        <w:numPr>
          <w:ilvl w:val="0"/>
          <w:numId w:val="7"/>
        </w:numPr>
      </w:pPr>
      <w:r>
        <w:t xml:space="preserve">Potrditev zapisnika </w:t>
      </w:r>
      <w:r w:rsidR="00187048">
        <w:t>8</w:t>
      </w:r>
      <w:r>
        <w:t>.seje in poročilo o izvajanju sklepov</w:t>
      </w:r>
    </w:p>
    <w:p w14:paraId="7C084FC5" w14:textId="0919C577" w:rsidR="005C0C92" w:rsidRDefault="0044087C" w:rsidP="00813865">
      <w:pPr>
        <w:numPr>
          <w:ilvl w:val="0"/>
          <w:numId w:val="7"/>
        </w:numPr>
      </w:pPr>
      <w:r>
        <w:t xml:space="preserve">Obravnava programa strokovnih ekskurzij in drugih aktivnosti </w:t>
      </w:r>
      <w:r w:rsidR="00BF58AB">
        <w:t>in poročilo o</w:t>
      </w:r>
      <w:r>
        <w:t xml:space="preserve"> prijav</w:t>
      </w:r>
      <w:r w:rsidR="00BF58AB">
        <w:t>i</w:t>
      </w:r>
      <w:r>
        <w:t xml:space="preserve"> na razpis OA za leto 2023</w:t>
      </w:r>
    </w:p>
    <w:p w14:paraId="65E92E5A" w14:textId="28E546DE" w:rsidR="00B258E6" w:rsidRDefault="002C5E4C" w:rsidP="00D629D3">
      <w:pPr>
        <w:pStyle w:val="Odstavekseznama"/>
        <w:numPr>
          <w:ilvl w:val="0"/>
          <w:numId w:val="7"/>
        </w:numPr>
      </w:pPr>
      <w:r>
        <w:t>Razno</w:t>
      </w:r>
    </w:p>
    <w:p w14:paraId="2A11864C" w14:textId="77777777" w:rsidR="00D629D3" w:rsidRDefault="00D629D3" w:rsidP="00D629D3">
      <w:pPr>
        <w:pStyle w:val="Odstavekseznama"/>
        <w:ind w:left="720"/>
      </w:pPr>
    </w:p>
    <w:p w14:paraId="2330F9A0" w14:textId="1317A48B" w:rsidR="00D629D3" w:rsidRDefault="00D629D3" w:rsidP="00D629D3">
      <w:pPr>
        <w:rPr>
          <w:b/>
          <w:bCs/>
        </w:rPr>
      </w:pPr>
      <w:r>
        <w:t xml:space="preserve">Ad.1.: </w:t>
      </w:r>
      <w:r w:rsidRPr="00D629D3">
        <w:rPr>
          <w:b/>
          <w:bCs/>
        </w:rPr>
        <w:t xml:space="preserve">Potrditev zapisnika </w:t>
      </w:r>
      <w:r w:rsidR="00187048">
        <w:rPr>
          <w:b/>
          <w:bCs/>
        </w:rPr>
        <w:t>8</w:t>
      </w:r>
      <w:r w:rsidRPr="00D629D3">
        <w:rPr>
          <w:b/>
          <w:bCs/>
        </w:rPr>
        <w:t>. seje in poročilo o izvajanju sklepov</w:t>
      </w:r>
    </w:p>
    <w:p w14:paraId="0A6C3720" w14:textId="77777777" w:rsidR="00A320A1" w:rsidRPr="00D629D3" w:rsidRDefault="00A320A1" w:rsidP="00D629D3">
      <w:pPr>
        <w:rPr>
          <w:b/>
          <w:bCs/>
        </w:rPr>
      </w:pPr>
    </w:p>
    <w:p w14:paraId="3DA42137" w14:textId="4B89DADE" w:rsidR="00275427" w:rsidRDefault="00D629D3" w:rsidP="00275427">
      <w:pPr>
        <w:ind w:left="720"/>
      </w:pPr>
      <w:r w:rsidRPr="00D629D3">
        <w:t>Zapisnik so prejeli vsi člani UO in NO.</w:t>
      </w:r>
      <w:r>
        <w:t xml:space="preserve"> Sklepi so bili izvršeni, R. Cvetko je poročal, da je sprejet dogovor o izvedbi izmenjave stališč za izvedbo aktivnosti starejši za starejše in 10.maja bo sestanek z predstavniki ZDUS in OA. </w:t>
      </w:r>
      <w:r w:rsidR="00AC3758">
        <w:t>UO je soglasno potrdil zapisnik 7. seje in poročila.</w:t>
      </w:r>
    </w:p>
    <w:p w14:paraId="11CCD731" w14:textId="77777777" w:rsidR="00AC3758" w:rsidRDefault="00AC3758" w:rsidP="00275427">
      <w:pPr>
        <w:ind w:left="720"/>
      </w:pPr>
    </w:p>
    <w:p w14:paraId="0B855875" w14:textId="3679DE65" w:rsidR="00AC3758" w:rsidRDefault="00AC3758" w:rsidP="00AC3758">
      <w:pPr>
        <w:rPr>
          <w:b/>
          <w:bCs/>
        </w:rPr>
      </w:pPr>
      <w:r>
        <w:t xml:space="preserve">Ad.: 2: </w:t>
      </w:r>
      <w:r w:rsidRPr="00AC3758">
        <w:rPr>
          <w:b/>
          <w:bCs/>
        </w:rPr>
        <w:t xml:space="preserve">Obravnava programa strokovnih ekskurzij in drugih aktivnosti in poročilo o prijavi na </w:t>
      </w:r>
      <w:r>
        <w:rPr>
          <w:b/>
          <w:bCs/>
        </w:rPr>
        <w:t>r</w:t>
      </w:r>
      <w:r w:rsidRPr="00AC3758">
        <w:rPr>
          <w:b/>
          <w:bCs/>
        </w:rPr>
        <w:t>azpis OA za leto 2023.</w:t>
      </w:r>
    </w:p>
    <w:p w14:paraId="3622D80E" w14:textId="77777777" w:rsidR="00A320A1" w:rsidRDefault="00A320A1" w:rsidP="00AC3758">
      <w:pPr>
        <w:rPr>
          <w:b/>
          <w:bCs/>
        </w:rPr>
      </w:pPr>
    </w:p>
    <w:p w14:paraId="7D76DF7F" w14:textId="4C251B88" w:rsidR="00AC3758" w:rsidRDefault="00AC3758" w:rsidP="00AC3758">
      <w:r w:rsidRPr="00AC3758">
        <w:t>R. Cvetko je</w:t>
      </w:r>
      <w:r>
        <w:t xml:space="preserve"> poročal o vložitvi zahtevkov DU Ankaran, ki bodo posredovani vsem članom v vednost.</w:t>
      </w:r>
      <w:r w:rsidR="005E36DA">
        <w:t xml:space="preserve"> </w:t>
      </w:r>
      <w:r w:rsidR="004053E0">
        <w:t xml:space="preserve">Po programu ekskurzij je predviden pohod po Slakovih poteh, 6.maja. Glede na kratek rok in veliko odsotnost članov je dogovorjeno, da bomo enakovreden pohod opravili kasneje. Za 24. i 25. maj je planiran obisk </w:t>
      </w:r>
      <w:proofErr w:type="spellStart"/>
      <w:r w:rsidR="004053E0">
        <w:t>dnevov</w:t>
      </w:r>
      <w:proofErr w:type="spellEnd"/>
      <w:r w:rsidR="004053E0">
        <w:t xml:space="preserve"> medgeneracijskega sožitja v Ljubljani, združili ga bomo z plovbo po Ljubljanici z pogostitvijo. Zadolžitve in razpis bomo opravili 10.maja na seji UO.</w:t>
      </w:r>
    </w:p>
    <w:p w14:paraId="3ABC24E0" w14:textId="5B12046A" w:rsidR="004053E0" w:rsidRDefault="004053E0" w:rsidP="00AC3758">
      <w:r>
        <w:t>Glede na dogovorjen sklic volilnega občnega zbora DU Ankaran v maju, pričnemo s postopki evidentiranja kandidatov za člane UO, ki so odstopili, člane NO in za predsednico DU. Nadomestiti je pot</w:t>
      </w:r>
      <w:r w:rsidR="00F62626">
        <w:t>r</w:t>
      </w:r>
      <w:r>
        <w:t xml:space="preserve">ebno Vilija Pucerja, </w:t>
      </w:r>
      <w:proofErr w:type="spellStart"/>
      <w:r>
        <w:t>Ružico</w:t>
      </w:r>
      <w:proofErr w:type="spellEnd"/>
      <w:r>
        <w:t xml:space="preserve"> </w:t>
      </w:r>
      <w:proofErr w:type="spellStart"/>
      <w:r>
        <w:t>Čurkovič</w:t>
      </w:r>
      <w:proofErr w:type="spellEnd"/>
      <w:r>
        <w:t xml:space="preserve"> in Andreja Jamnika, ter Nedo Kozlovič</w:t>
      </w:r>
      <w:r w:rsidR="00F62626">
        <w:t xml:space="preserve"> in </w:t>
      </w:r>
      <w:r>
        <w:t xml:space="preserve"> Zdenka Prodana v NO.</w:t>
      </w:r>
    </w:p>
    <w:p w14:paraId="2B64DD22" w14:textId="3645C947" w:rsidR="00671391" w:rsidRDefault="00671391" w:rsidP="00AC3758"/>
    <w:p w14:paraId="0734E07F" w14:textId="660B6028" w:rsidR="00671391" w:rsidRPr="00671391" w:rsidRDefault="00671391" w:rsidP="00AC3758">
      <w:pPr>
        <w:rPr>
          <w:b/>
          <w:bCs/>
        </w:rPr>
      </w:pPr>
      <w:r>
        <w:t>Ad.:3</w:t>
      </w:r>
      <w:r w:rsidRPr="00671391">
        <w:rPr>
          <w:b/>
          <w:bCs/>
        </w:rPr>
        <w:t>.: Razno</w:t>
      </w:r>
    </w:p>
    <w:p w14:paraId="086D48C6" w14:textId="77777777" w:rsidR="00AC3758" w:rsidRDefault="00AC3758" w:rsidP="00AC3758"/>
    <w:p w14:paraId="1B517D3D" w14:textId="77777777" w:rsidR="00A320A1" w:rsidRDefault="00671391" w:rsidP="00AC3758">
      <w:r>
        <w:t xml:space="preserve">R. Cvetko  je prisotne seznanil z razpravo </w:t>
      </w:r>
      <w:r w:rsidR="00A320A1">
        <w:t xml:space="preserve">na seji </w:t>
      </w:r>
      <w:r>
        <w:t>v PZDU za JP</w:t>
      </w:r>
      <w:r w:rsidR="00A320A1">
        <w:t>,</w:t>
      </w:r>
      <w:r>
        <w:t xml:space="preserve"> o pripravi pregleda računalniške opremljenosti društev, izvedbi usposabljanja članov za uporabo telefonov in računalnikov.</w:t>
      </w:r>
    </w:p>
    <w:p w14:paraId="6256203C" w14:textId="5BCB24D9" w:rsidR="00671391" w:rsidRDefault="00671391" w:rsidP="00AC3758">
      <w:r>
        <w:lastRenderedPageBreak/>
        <w:t xml:space="preserve"> Pomembno je doseči, da se zagotovi v občinski upravi strokovno osebo za socialno delo z upokojenci.</w:t>
      </w:r>
    </w:p>
    <w:p w14:paraId="36D1405A" w14:textId="220EE8DF" w:rsidR="00671391" w:rsidRDefault="00671391" w:rsidP="00AC3758">
      <w:r>
        <w:t>Predstavil je dogovore za usposabljanje aktivistov za obiskovanje starejših na domovih. N. Horvat je opozorila na preveč administriranja in veliko nepotrebnega izobraževanja. Predvideti je potrebno le kratke razgovore z aktivisti.</w:t>
      </w:r>
    </w:p>
    <w:p w14:paraId="55345AA3" w14:textId="77777777" w:rsidR="00A320A1" w:rsidRDefault="00A320A1" w:rsidP="00AC3758"/>
    <w:p w14:paraId="5C93BC41" w14:textId="02E37551" w:rsidR="00F10FDF" w:rsidRDefault="00671391" w:rsidP="00A320A1">
      <w:r>
        <w:t xml:space="preserve">Glede na opravljeno storitev izdelave zaključnega računa za leto 2022 je </w:t>
      </w:r>
      <w:r w:rsidR="00A320A1">
        <w:t>UO</w:t>
      </w:r>
      <w:r>
        <w:t xml:space="preserve"> odobril plačilo računa računovodskemu servisu.</w:t>
      </w:r>
    </w:p>
    <w:p w14:paraId="79927BCC" w14:textId="77777777" w:rsidR="004E538A" w:rsidRDefault="004E538A" w:rsidP="00A320A1"/>
    <w:p w14:paraId="50A97D87" w14:textId="62A11D86" w:rsidR="004E538A" w:rsidRDefault="004E538A" w:rsidP="00A320A1">
      <w:r>
        <w:t>Seja je bila končana ob 16 uri.</w:t>
      </w:r>
    </w:p>
    <w:p w14:paraId="2AA9EA6C" w14:textId="77777777" w:rsidR="00F64CF2" w:rsidRDefault="00F64CF2" w:rsidP="00F64CF2"/>
    <w:p w14:paraId="5392FEC9" w14:textId="77777777" w:rsidR="001A5D5F" w:rsidRDefault="001A5D5F" w:rsidP="001600D1"/>
    <w:p w14:paraId="79AB05B1" w14:textId="3575A6B4" w:rsidR="00761978" w:rsidRDefault="00F62626" w:rsidP="001600D1">
      <w:r>
        <w:t>Zapisal: Andrej Jamnik</w:t>
      </w:r>
    </w:p>
    <w:p w14:paraId="31065867" w14:textId="00D30E5B" w:rsidR="005C0C92" w:rsidRPr="00951EEF" w:rsidRDefault="005C0C92" w:rsidP="001600D1">
      <w:pPr>
        <w:rPr>
          <w:b/>
        </w:rPr>
      </w:pPr>
    </w:p>
    <w:p w14:paraId="43E0B0DF" w14:textId="2A3C86A4" w:rsidR="0049569A" w:rsidRDefault="0049569A" w:rsidP="0049569A">
      <w:r>
        <w:t xml:space="preserve">                                 </w:t>
      </w:r>
    </w:p>
    <w:p w14:paraId="62971A2E" w14:textId="2A3FBD5A" w:rsidR="00497E35" w:rsidRPr="00F93912" w:rsidRDefault="0049569A" w:rsidP="00497E35">
      <w:r>
        <w:t xml:space="preserve">                                                                                   </w:t>
      </w:r>
      <w:r w:rsidR="00497E35" w:rsidRPr="00F93912">
        <w:rPr>
          <w:color w:val="000000"/>
        </w:rPr>
        <w:t>                                                                                  </w:t>
      </w:r>
      <w:r w:rsidR="00497E35">
        <w:rPr>
          <w:color w:val="000000"/>
        </w:rPr>
        <w:t xml:space="preserve">                                                                         </w:t>
      </w:r>
      <w:r w:rsidR="00497E35" w:rsidRPr="00F93912">
        <w:rPr>
          <w:color w:val="000000"/>
        </w:rPr>
        <w:t>  UO DU Ankaran</w:t>
      </w:r>
    </w:p>
    <w:p w14:paraId="59D43FD6" w14:textId="77777777" w:rsidR="00497E35" w:rsidRPr="00F93912" w:rsidRDefault="00497E35" w:rsidP="00497E35">
      <w:r w:rsidRPr="00F93912">
        <w:rPr>
          <w:color w:val="000000"/>
        </w:rPr>
        <w:t>                                                                                    Predsednik  Andrej Jamnik</w:t>
      </w:r>
    </w:p>
    <w:p w14:paraId="3EA1C883" w14:textId="77777777" w:rsidR="00497E35" w:rsidRPr="00F93912" w:rsidRDefault="00497E35" w:rsidP="00497E35">
      <w:r w:rsidRPr="00F93912">
        <w:rPr>
          <w:color w:val="000000"/>
        </w:rPr>
        <w:t>                                                                                         </w:t>
      </w:r>
    </w:p>
    <w:p w14:paraId="1DEE2245" w14:textId="6A4FDF9D" w:rsidR="0049569A" w:rsidRDefault="0049569A" w:rsidP="0049569A">
      <w:r>
        <w:t xml:space="preserve">                                                                                </w:t>
      </w:r>
      <w:r>
        <w:t xml:space="preserve">  </w:t>
      </w:r>
    </w:p>
    <w:p w14:paraId="53A580F0" w14:textId="77777777" w:rsidR="0049569A" w:rsidRDefault="0049569A" w:rsidP="0049569A">
      <w:r>
        <w:t xml:space="preserve">                                                                                         </w:t>
      </w:r>
    </w:p>
    <w:p w14:paraId="5B7A400F" w14:textId="77777777" w:rsidR="00645708" w:rsidRPr="00951EEF" w:rsidRDefault="00645708" w:rsidP="001600D1">
      <w:pPr>
        <w:rPr>
          <w:b/>
        </w:rPr>
      </w:pPr>
    </w:p>
    <w:p w14:paraId="00D6E573" w14:textId="77777777" w:rsidR="00F64CF2" w:rsidRDefault="00F64CF2" w:rsidP="001600D1"/>
    <w:p w14:paraId="4F2D0EB8" w14:textId="24DD45FD" w:rsidR="00F8575B" w:rsidRDefault="00F8575B" w:rsidP="00F8575B">
      <w:r>
        <w:t xml:space="preserve">                                    </w:t>
      </w:r>
      <w:r w:rsidR="00686AD1">
        <w:t xml:space="preserve">                                            </w:t>
      </w:r>
    </w:p>
    <w:p w14:paraId="0E9A8D8D" w14:textId="77777777" w:rsidR="00686AD1" w:rsidRDefault="00686AD1" w:rsidP="001600D1"/>
    <w:sectPr w:rsidR="00686AD1" w:rsidSect="006961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652E"/>
    <w:multiLevelType w:val="hybridMultilevel"/>
    <w:tmpl w:val="3EB88304"/>
    <w:lvl w:ilvl="0" w:tplc="56FA0C32">
      <w:start w:val="62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24D0F"/>
    <w:multiLevelType w:val="hybridMultilevel"/>
    <w:tmpl w:val="C9D23556"/>
    <w:lvl w:ilvl="0" w:tplc="A77243EA">
      <w:numFmt w:val="bullet"/>
      <w:lvlText w:val="-"/>
      <w:lvlJc w:val="left"/>
      <w:pPr>
        <w:ind w:left="183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 w15:restartNumberingAfterBreak="0">
    <w:nsid w:val="166A08DF"/>
    <w:multiLevelType w:val="hybridMultilevel"/>
    <w:tmpl w:val="F5FE9F0A"/>
    <w:lvl w:ilvl="0" w:tplc="48623D74">
      <w:numFmt w:val="bullet"/>
      <w:lvlText w:val="-"/>
      <w:lvlJc w:val="left"/>
      <w:pPr>
        <w:ind w:left="310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3" w15:restartNumberingAfterBreak="0">
    <w:nsid w:val="18CE3A0B"/>
    <w:multiLevelType w:val="hybridMultilevel"/>
    <w:tmpl w:val="2CE6F554"/>
    <w:lvl w:ilvl="0" w:tplc="6C78A5E0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4A205F98"/>
    <w:multiLevelType w:val="hybridMultilevel"/>
    <w:tmpl w:val="1DF46F3C"/>
    <w:lvl w:ilvl="0" w:tplc="68087118">
      <w:start w:val="628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2564A0"/>
    <w:multiLevelType w:val="hybridMultilevel"/>
    <w:tmpl w:val="AA6C65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A0574"/>
    <w:multiLevelType w:val="hybridMultilevel"/>
    <w:tmpl w:val="505422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B5CFF"/>
    <w:multiLevelType w:val="hybridMultilevel"/>
    <w:tmpl w:val="8A3C88E4"/>
    <w:lvl w:ilvl="0" w:tplc="47C02444">
      <w:start w:val="628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D9357B"/>
    <w:multiLevelType w:val="hybridMultilevel"/>
    <w:tmpl w:val="0E24E0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A697B"/>
    <w:multiLevelType w:val="hybridMultilevel"/>
    <w:tmpl w:val="576AFEE2"/>
    <w:lvl w:ilvl="0" w:tplc="0D863F8C">
      <w:numFmt w:val="bullet"/>
      <w:lvlText w:val="-"/>
      <w:lvlJc w:val="left"/>
      <w:pPr>
        <w:ind w:left="183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num w:numId="1" w16cid:durableId="476385070">
    <w:abstractNumId w:val="4"/>
  </w:num>
  <w:num w:numId="2" w16cid:durableId="942608192">
    <w:abstractNumId w:val="7"/>
  </w:num>
  <w:num w:numId="3" w16cid:durableId="804468505">
    <w:abstractNumId w:val="0"/>
  </w:num>
  <w:num w:numId="4" w16cid:durableId="2018000206">
    <w:abstractNumId w:val="8"/>
  </w:num>
  <w:num w:numId="5" w16cid:durableId="277832326">
    <w:abstractNumId w:val="2"/>
  </w:num>
  <w:num w:numId="6" w16cid:durableId="2117826039">
    <w:abstractNumId w:val="6"/>
  </w:num>
  <w:num w:numId="7" w16cid:durableId="606886896">
    <w:abstractNumId w:val="5"/>
  </w:num>
  <w:num w:numId="8" w16cid:durableId="521632853">
    <w:abstractNumId w:val="3"/>
  </w:num>
  <w:num w:numId="9" w16cid:durableId="107818980">
    <w:abstractNumId w:val="9"/>
  </w:num>
  <w:num w:numId="10" w16cid:durableId="561673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0D1"/>
    <w:rsid w:val="00002718"/>
    <w:rsid w:val="0003471F"/>
    <w:rsid w:val="00040256"/>
    <w:rsid w:val="000534EC"/>
    <w:rsid w:val="000715B7"/>
    <w:rsid w:val="000921C5"/>
    <w:rsid w:val="00092FBD"/>
    <w:rsid w:val="000957DD"/>
    <w:rsid w:val="000A288D"/>
    <w:rsid w:val="000B1E07"/>
    <w:rsid w:val="000C131C"/>
    <w:rsid w:val="000D6E95"/>
    <w:rsid w:val="0010484B"/>
    <w:rsid w:val="001123B0"/>
    <w:rsid w:val="00117613"/>
    <w:rsid w:val="0013457B"/>
    <w:rsid w:val="0014063F"/>
    <w:rsid w:val="00145D6D"/>
    <w:rsid w:val="00146058"/>
    <w:rsid w:val="001539A3"/>
    <w:rsid w:val="001600D1"/>
    <w:rsid w:val="001624AD"/>
    <w:rsid w:val="00182F8A"/>
    <w:rsid w:val="00187048"/>
    <w:rsid w:val="001A5D5F"/>
    <w:rsid w:val="001C5373"/>
    <w:rsid w:val="001E3155"/>
    <w:rsid w:val="001F3B8F"/>
    <w:rsid w:val="002043AB"/>
    <w:rsid w:val="00210DB7"/>
    <w:rsid w:val="00215019"/>
    <w:rsid w:val="0022013C"/>
    <w:rsid w:val="00221B80"/>
    <w:rsid w:val="00234F45"/>
    <w:rsid w:val="0023574E"/>
    <w:rsid w:val="0024223D"/>
    <w:rsid w:val="00275427"/>
    <w:rsid w:val="00275E8D"/>
    <w:rsid w:val="00292A81"/>
    <w:rsid w:val="00292EEC"/>
    <w:rsid w:val="002C5E4C"/>
    <w:rsid w:val="002E534B"/>
    <w:rsid w:val="0030415E"/>
    <w:rsid w:val="00323E05"/>
    <w:rsid w:val="003259D2"/>
    <w:rsid w:val="0033295D"/>
    <w:rsid w:val="00335BEE"/>
    <w:rsid w:val="0033767A"/>
    <w:rsid w:val="00341E05"/>
    <w:rsid w:val="00365250"/>
    <w:rsid w:val="0037005E"/>
    <w:rsid w:val="00384A1B"/>
    <w:rsid w:val="003B1D83"/>
    <w:rsid w:val="004053E0"/>
    <w:rsid w:val="004172E1"/>
    <w:rsid w:val="00417FA5"/>
    <w:rsid w:val="004244E9"/>
    <w:rsid w:val="0042740E"/>
    <w:rsid w:val="00431F1F"/>
    <w:rsid w:val="0044087C"/>
    <w:rsid w:val="00471E01"/>
    <w:rsid w:val="0047322F"/>
    <w:rsid w:val="00484F4C"/>
    <w:rsid w:val="004919E5"/>
    <w:rsid w:val="0049569A"/>
    <w:rsid w:val="00497E35"/>
    <w:rsid w:val="004A1923"/>
    <w:rsid w:val="004A2566"/>
    <w:rsid w:val="004A2EFA"/>
    <w:rsid w:val="004C5D6E"/>
    <w:rsid w:val="004E538A"/>
    <w:rsid w:val="0050331E"/>
    <w:rsid w:val="00525652"/>
    <w:rsid w:val="00556918"/>
    <w:rsid w:val="005575BF"/>
    <w:rsid w:val="0058282B"/>
    <w:rsid w:val="005B5EAE"/>
    <w:rsid w:val="005B665B"/>
    <w:rsid w:val="005C0C92"/>
    <w:rsid w:val="005D0A06"/>
    <w:rsid w:val="005E05AD"/>
    <w:rsid w:val="005E36DA"/>
    <w:rsid w:val="005F3031"/>
    <w:rsid w:val="005F57CC"/>
    <w:rsid w:val="005F5EDD"/>
    <w:rsid w:val="00611D7A"/>
    <w:rsid w:val="00612096"/>
    <w:rsid w:val="00623695"/>
    <w:rsid w:val="00645708"/>
    <w:rsid w:val="00647417"/>
    <w:rsid w:val="00665EBE"/>
    <w:rsid w:val="00666249"/>
    <w:rsid w:val="00671391"/>
    <w:rsid w:val="006741AE"/>
    <w:rsid w:val="00685D0D"/>
    <w:rsid w:val="00686AD1"/>
    <w:rsid w:val="00696193"/>
    <w:rsid w:val="006B2A34"/>
    <w:rsid w:val="006C1467"/>
    <w:rsid w:val="006C2DBE"/>
    <w:rsid w:val="0071703D"/>
    <w:rsid w:val="00741A6F"/>
    <w:rsid w:val="00741F54"/>
    <w:rsid w:val="0075599B"/>
    <w:rsid w:val="00761978"/>
    <w:rsid w:val="00761D47"/>
    <w:rsid w:val="00766F94"/>
    <w:rsid w:val="00770D6A"/>
    <w:rsid w:val="007823B9"/>
    <w:rsid w:val="007C3679"/>
    <w:rsid w:val="007F0A10"/>
    <w:rsid w:val="00805E39"/>
    <w:rsid w:val="00813865"/>
    <w:rsid w:val="00821303"/>
    <w:rsid w:val="00821C7C"/>
    <w:rsid w:val="00845662"/>
    <w:rsid w:val="00847A27"/>
    <w:rsid w:val="0086285B"/>
    <w:rsid w:val="00865976"/>
    <w:rsid w:val="008D0BD3"/>
    <w:rsid w:val="008D1F1E"/>
    <w:rsid w:val="008D6941"/>
    <w:rsid w:val="008F7D4B"/>
    <w:rsid w:val="009226F6"/>
    <w:rsid w:val="00926324"/>
    <w:rsid w:val="009466BD"/>
    <w:rsid w:val="00951EEF"/>
    <w:rsid w:val="009855AC"/>
    <w:rsid w:val="00991481"/>
    <w:rsid w:val="009A5BBB"/>
    <w:rsid w:val="009A7A26"/>
    <w:rsid w:val="009C01A7"/>
    <w:rsid w:val="009D127D"/>
    <w:rsid w:val="009D5DE1"/>
    <w:rsid w:val="009E12CB"/>
    <w:rsid w:val="00A1579A"/>
    <w:rsid w:val="00A320A1"/>
    <w:rsid w:val="00A450CC"/>
    <w:rsid w:val="00A52345"/>
    <w:rsid w:val="00A5466E"/>
    <w:rsid w:val="00A56481"/>
    <w:rsid w:val="00A567B3"/>
    <w:rsid w:val="00A569CB"/>
    <w:rsid w:val="00A65BEA"/>
    <w:rsid w:val="00A70E7C"/>
    <w:rsid w:val="00A73A25"/>
    <w:rsid w:val="00A76821"/>
    <w:rsid w:val="00A87AF6"/>
    <w:rsid w:val="00A9095B"/>
    <w:rsid w:val="00A909EF"/>
    <w:rsid w:val="00A927FB"/>
    <w:rsid w:val="00AA6BB3"/>
    <w:rsid w:val="00AB680E"/>
    <w:rsid w:val="00AC3758"/>
    <w:rsid w:val="00AE3329"/>
    <w:rsid w:val="00B10AEA"/>
    <w:rsid w:val="00B258E6"/>
    <w:rsid w:val="00B54216"/>
    <w:rsid w:val="00B54C94"/>
    <w:rsid w:val="00B97D99"/>
    <w:rsid w:val="00BF58AB"/>
    <w:rsid w:val="00BF5ACF"/>
    <w:rsid w:val="00C04A4A"/>
    <w:rsid w:val="00C2237C"/>
    <w:rsid w:val="00C237A5"/>
    <w:rsid w:val="00C254D5"/>
    <w:rsid w:val="00C307A5"/>
    <w:rsid w:val="00C31276"/>
    <w:rsid w:val="00C368C5"/>
    <w:rsid w:val="00C53BE7"/>
    <w:rsid w:val="00C738B9"/>
    <w:rsid w:val="00C92CD9"/>
    <w:rsid w:val="00C96631"/>
    <w:rsid w:val="00CB5249"/>
    <w:rsid w:val="00CF0290"/>
    <w:rsid w:val="00D10B21"/>
    <w:rsid w:val="00D505E7"/>
    <w:rsid w:val="00D5559A"/>
    <w:rsid w:val="00D629D3"/>
    <w:rsid w:val="00D62F57"/>
    <w:rsid w:val="00D67108"/>
    <w:rsid w:val="00D825E8"/>
    <w:rsid w:val="00DA788D"/>
    <w:rsid w:val="00DB279A"/>
    <w:rsid w:val="00DB5A61"/>
    <w:rsid w:val="00DB6326"/>
    <w:rsid w:val="00DC1B87"/>
    <w:rsid w:val="00DC26A4"/>
    <w:rsid w:val="00DD5E0D"/>
    <w:rsid w:val="00DF3EF6"/>
    <w:rsid w:val="00E31EF9"/>
    <w:rsid w:val="00E438F5"/>
    <w:rsid w:val="00E51D36"/>
    <w:rsid w:val="00E56590"/>
    <w:rsid w:val="00E60528"/>
    <w:rsid w:val="00E6356F"/>
    <w:rsid w:val="00E70757"/>
    <w:rsid w:val="00E70872"/>
    <w:rsid w:val="00EB3D8F"/>
    <w:rsid w:val="00EC2D25"/>
    <w:rsid w:val="00F10FDF"/>
    <w:rsid w:val="00F15FE9"/>
    <w:rsid w:val="00F208C7"/>
    <w:rsid w:val="00F22F6A"/>
    <w:rsid w:val="00F32171"/>
    <w:rsid w:val="00F474FC"/>
    <w:rsid w:val="00F5296E"/>
    <w:rsid w:val="00F56FD0"/>
    <w:rsid w:val="00F62626"/>
    <w:rsid w:val="00F64CF2"/>
    <w:rsid w:val="00F8575B"/>
    <w:rsid w:val="00F93831"/>
    <w:rsid w:val="00FC6005"/>
    <w:rsid w:val="00FE1918"/>
    <w:rsid w:val="00FF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5E11E9"/>
  <w15:docId w15:val="{A21B463D-BEAB-4122-B611-4B776FE8B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D1F1E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22F6A"/>
    <w:pPr>
      <w:ind w:left="708"/>
    </w:pPr>
  </w:style>
  <w:style w:type="character" w:styleId="Hiperpovezava">
    <w:name w:val="Hyperlink"/>
    <w:basedOn w:val="Privzetapisavaodstavka"/>
    <w:uiPriority w:val="99"/>
    <w:unhideWhenUsed/>
    <w:rsid w:val="00951E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E1F7-D167-444E-BE7C-46A14C3B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UŠTVO UPOKOJENCEV ANKARAN</vt:lpstr>
      <vt:lpstr>DRUŠTVO UPOKOJENCEV ANKARAN</vt:lpstr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ŠTVO UPOKOJENCEV ANKARAN</dc:title>
  <dc:subject/>
  <dc:creator>Uporabnik</dc:creator>
  <cp:keywords/>
  <dc:description/>
  <cp:lastModifiedBy>Tata</cp:lastModifiedBy>
  <cp:revision>6</cp:revision>
  <cp:lastPrinted>2023-04-19T14:51:00Z</cp:lastPrinted>
  <dcterms:created xsi:type="dcterms:W3CDTF">2023-04-19T21:24:00Z</dcterms:created>
  <dcterms:modified xsi:type="dcterms:W3CDTF">2024-02-18T17:49:00Z</dcterms:modified>
</cp:coreProperties>
</file>